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ANA MARCELA MARQUEZ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55921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0 DEL 2023-01-19 -  PRESTAR LOS SERVICIOS PROFESIONALES COMO ENFERMERA PARA LIDERAR, COORDINAR EL DESARROLLO DE LAS ACTIVIDADES DE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